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C5B76" w14:textId="482552E6" w:rsidR="00C3783F" w:rsidRDefault="0071445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55030E" wp14:editId="64A506C8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</wp:posOffset>
                </wp:positionV>
                <wp:extent cx="5143500" cy="8001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0B561" w14:textId="0C6A762F" w:rsidR="00FA2D18" w:rsidRPr="00FA2D18" w:rsidRDefault="00FA2D18" w:rsidP="00FA2D1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FA2D18">
                              <w:rPr>
                                <w:b/>
                                <w:sz w:val="44"/>
                              </w:rPr>
                              <w:t>Music Activities Develop the Whole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6" type="#_x0000_t202" style="position:absolute;margin-left:1in;margin-top:27pt;width:405pt;height:6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KICd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" filled="f" stroked="f">
                <v:textbox>
                  <w:txbxContent>
                    <w:p w14:paraId="0620B561" w14:textId="0C6A762F" w:rsidR="00FA2D18" w:rsidRPr="00FA2D18" w:rsidRDefault="00FA2D18" w:rsidP="00FA2D1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FA2D18">
                        <w:rPr>
                          <w:b/>
                          <w:sz w:val="44"/>
                        </w:rPr>
                        <w:t>Music Activities Develop the Whole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597D58">
        <w:rPr>
          <w:noProof/>
        </w:rPr>
        <mc:AlternateContent>
          <mc:Choice Requires="wps">
            <w:drawing>
              <wp:anchor distT="0" distB="0" distL="114300" distR="114300" simplePos="0" relativeHeight="251705343" behindDoc="1" locked="0" layoutInCell="1" allowOverlap="1" wp14:anchorId="372F1822" wp14:editId="38DB7A98">
                <wp:simplePos x="0" y="0"/>
                <wp:positionH relativeFrom="column">
                  <wp:posOffset>800100</wp:posOffset>
                </wp:positionH>
                <wp:positionV relativeFrom="paragraph">
                  <wp:posOffset>1828800</wp:posOffset>
                </wp:positionV>
                <wp:extent cx="5029200" cy="5600700"/>
                <wp:effectExtent l="127000" t="101600" r="127000" b="165100"/>
                <wp:wrapThrough wrapText="bothSides">
                  <wp:wrapPolygon edited="0">
                    <wp:start x="9818" y="-392"/>
                    <wp:lineTo x="4909" y="-196"/>
                    <wp:lineTo x="4909" y="1371"/>
                    <wp:lineTo x="2836" y="1371"/>
                    <wp:lineTo x="2836" y="2939"/>
                    <wp:lineTo x="1527" y="2939"/>
                    <wp:lineTo x="1527" y="4506"/>
                    <wp:lineTo x="545" y="4506"/>
                    <wp:lineTo x="545" y="6073"/>
                    <wp:lineTo x="0" y="6073"/>
                    <wp:lineTo x="-327" y="9208"/>
                    <wp:lineTo x="-545" y="12343"/>
                    <wp:lineTo x="-109" y="15478"/>
                    <wp:lineTo x="436" y="15478"/>
                    <wp:lineTo x="436" y="16751"/>
                    <wp:lineTo x="1309" y="17045"/>
                    <wp:lineTo x="1309" y="17437"/>
                    <wp:lineTo x="2618" y="18612"/>
                    <wp:lineTo x="4473" y="20180"/>
                    <wp:lineTo x="8182" y="21747"/>
                    <wp:lineTo x="9491" y="22139"/>
                    <wp:lineTo x="12000" y="22139"/>
                    <wp:lineTo x="13309" y="21747"/>
                    <wp:lineTo x="17018" y="20180"/>
                    <wp:lineTo x="17127" y="20180"/>
                    <wp:lineTo x="18982" y="18612"/>
                    <wp:lineTo x="20291" y="17045"/>
                    <wp:lineTo x="21055" y="15478"/>
                    <wp:lineTo x="21600" y="13910"/>
                    <wp:lineTo x="22036" y="10776"/>
                    <wp:lineTo x="21491" y="7641"/>
                    <wp:lineTo x="20945" y="6073"/>
                    <wp:lineTo x="19964" y="4506"/>
                    <wp:lineTo x="18655" y="2939"/>
                    <wp:lineTo x="16909" y="1567"/>
                    <wp:lineTo x="16691" y="882"/>
                    <wp:lineTo x="13309" y="-196"/>
                    <wp:lineTo x="11782" y="-392"/>
                    <wp:lineTo x="9818" y="-392"/>
                  </wp:wrapPolygon>
                </wp:wrapThrough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6007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63pt;margin-top:2in;width:396pt;height:441pt;z-index:-251611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" filled="f" strokecolor="#32ad50 [2406]" strokeweight="3pt">
                <v:shadow on="t" opacity="24903f" mv:blur="50800f" origin=",.5" offset="0,2pt"/>
                <w10:wrap type="through"/>
              </v:oval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56271" wp14:editId="6A7DE0D5">
                <wp:simplePos x="0" y="0"/>
                <wp:positionH relativeFrom="column">
                  <wp:posOffset>914400</wp:posOffset>
                </wp:positionH>
                <wp:positionV relativeFrom="paragraph">
                  <wp:posOffset>6629400</wp:posOffset>
                </wp:positionV>
                <wp:extent cx="2057400" cy="1371600"/>
                <wp:effectExtent l="101600" t="76200" r="101600" b="152400"/>
                <wp:wrapThrough wrapText="bothSides">
                  <wp:wrapPolygon edited="0">
                    <wp:start x="8533" y="-1200"/>
                    <wp:lineTo x="267" y="-400"/>
                    <wp:lineTo x="267" y="6000"/>
                    <wp:lineTo x="-1067" y="6000"/>
                    <wp:lineTo x="-800" y="15200"/>
                    <wp:lineTo x="1600" y="18800"/>
                    <wp:lineTo x="1600" y="19200"/>
                    <wp:lineTo x="7467" y="22800"/>
                    <wp:lineTo x="8000" y="23600"/>
                    <wp:lineTo x="13333" y="23600"/>
                    <wp:lineTo x="13600" y="22800"/>
                    <wp:lineTo x="20000" y="18800"/>
                    <wp:lineTo x="20267" y="18800"/>
                    <wp:lineTo x="22400" y="12800"/>
                    <wp:lineTo x="22400" y="12400"/>
                    <wp:lineTo x="21333" y="6400"/>
                    <wp:lineTo x="21600" y="4400"/>
                    <wp:lineTo x="15467" y="-400"/>
                    <wp:lineTo x="13067" y="-1200"/>
                    <wp:lineTo x="8533" y="-12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in;margin-top:522pt;width:162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" fillcolor="#002438 [612]" strokecolor="#31b6fd [3204]">
                <v:fill color2="#12aafc [2884]" rotate="t" focus="100%" type="gradient">
                  <o:fill v:ext="view" type="gradientUnscaled"/>
                </v:fill>
                <v:shadow on="t" opacity="24903f" mv:blur="50800f" origin=",.5" offset="0,2pt"/>
                <w10:wrap type="through"/>
              </v:oval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5AEBE" wp14:editId="46949673">
                <wp:simplePos x="0" y="0"/>
                <wp:positionH relativeFrom="column">
                  <wp:posOffset>4000500</wp:posOffset>
                </wp:positionH>
                <wp:positionV relativeFrom="paragraph">
                  <wp:posOffset>7200900</wp:posOffset>
                </wp:positionV>
                <wp:extent cx="1028700" cy="5715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F0CE" w14:textId="77777777" w:rsidR="00302D00" w:rsidRPr="00FA2D18" w:rsidRDefault="00302D00" w:rsidP="0041279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A2D18">
                              <w:rPr>
                                <w:sz w:val="48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27" type="#_x0000_t202" style="position:absolute;margin-left:315pt;margin-top:567pt;width:81pt;height: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ZRF88CAAAX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" filled="f" stroked="f">
                <v:textbox>
                  <w:txbxContent>
                    <w:p w14:paraId="2D22F0CE" w14:textId="77777777" w:rsidR="00302D00" w:rsidRPr="00FA2D18" w:rsidRDefault="00302D00" w:rsidP="00412790">
                      <w:pPr>
                        <w:jc w:val="center"/>
                        <w:rPr>
                          <w:sz w:val="48"/>
                        </w:rPr>
                      </w:pPr>
                      <w:r w:rsidRPr="00FA2D18">
                        <w:rPr>
                          <w:sz w:val="48"/>
                        </w:rPr>
                        <w:t>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3D0B7" wp14:editId="7060A486">
                <wp:simplePos x="0" y="0"/>
                <wp:positionH relativeFrom="column">
                  <wp:posOffset>3543300</wp:posOffset>
                </wp:positionH>
                <wp:positionV relativeFrom="paragraph">
                  <wp:posOffset>6743700</wp:posOffset>
                </wp:positionV>
                <wp:extent cx="2057400" cy="1371600"/>
                <wp:effectExtent l="101600" t="76200" r="101600" b="152400"/>
                <wp:wrapThrough wrapText="bothSides">
                  <wp:wrapPolygon edited="0">
                    <wp:start x="8533" y="-1200"/>
                    <wp:lineTo x="267" y="-400"/>
                    <wp:lineTo x="267" y="6000"/>
                    <wp:lineTo x="-1067" y="6000"/>
                    <wp:lineTo x="-800" y="15200"/>
                    <wp:lineTo x="1600" y="18800"/>
                    <wp:lineTo x="1600" y="19200"/>
                    <wp:lineTo x="7467" y="22800"/>
                    <wp:lineTo x="8000" y="23600"/>
                    <wp:lineTo x="13333" y="23600"/>
                    <wp:lineTo x="13600" y="22800"/>
                    <wp:lineTo x="20000" y="18800"/>
                    <wp:lineTo x="20267" y="18800"/>
                    <wp:lineTo x="22400" y="12800"/>
                    <wp:lineTo x="22400" y="12400"/>
                    <wp:lineTo x="21333" y="6400"/>
                    <wp:lineTo x="21600" y="4400"/>
                    <wp:lineTo x="15467" y="-400"/>
                    <wp:lineTo x="13067" y="-1200"/>
                    <wp:lineTo x="8533" y="-120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279pt;margin-top:531pt;width:162pt;height:10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" fillcolor="#002438 [612]" strokecolor="#31b6fd [3204]">
                <v:fill color2="#12aafc [2884]" rotate="t" focus="100%" type="gradient">
                  <o:fill v:ext="view" type="gradientUnscaled"/>
                </v:fill>
                <v:shadow on="t" opacity="24903f" mv:blur="50800f" origin=",.5" offset="0,2pt"/>
                <w10:wrap type="through"/>
              </v:oval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E5E6B" wp14:editId="0B48D376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0</wp:posOffset>
                </wp:positionV>
                <wp:extent cx="1600200" cy="8001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C414" w14:textId="0136C788" w:rsidR="00FA2D18" w:rsidRPr="00412790" w:rsidRDefault="00FA2D18" w:rsidP="00FA2D1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piritu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315pt;margin-top:126pt;width:126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" filled="f" stroked="f">
                <v:textbox>
                  <w:txbxContent>
                    <w:p w14:paraId="62FFC414" w14:textId="0136C788" w:rsidR="00FA2D18" w:rsidRPr="00412790" w:rsidRDefault="00FA2D18" w:rsidP="00FA2D18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Spiritual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62186" wp14:editId="1A7EF3C1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0</wp:posOffset>
                </wp:positionV>
                <wp:extent cx="2057400" cy="1371600"/>
                <wp:effectExtent l="101600" t="76200" r="101600" b="152400"/>
                <wp:wrapThrough wrapText="bothSides">
                  <wp:wrapPolygon edited="0">
                    <wp:start x="8533" y="-1200"/>
                    <wp:lineTo x="267" y="-400"/>
                    <wp:lineTo x="267" y="6000"/>
                    <wp:lineTo x="-1067" y="6000"/>
                    <wp:lineTo x="-800" y="15200"/>
                    <wp:lineTo x="1600" y="18800"/>
                    <wp:lineTo x="1600" y="19200"/>
                    <wp:lineTo x="7467" y="22800"/>
                    <wp:lineTo x="8000" y="23600"/>
                    <wp:lineTo x="13333" y="23600"/>
                    <wp:lineTo x="13600" y="22800"/>
                    <wp:lineTo x="20000" y="18800"/>
                    <wp:lineTo x="20267" y="18800"/>
                    <wp:lineTo x="22400" y="12800"/>
                    <wp:lineTo x="22400" y="12400"/>
                    <wp:lineTo x="21333" y="6400"/>
                    <wp:lineTo x="21600" y="4400"/>
                    <wp:lineTo x="15467" y="-400"/>
                    <wp:lineTo x="13067" y="-1200"/>
                    <wp:lineTo x="8533" y="-1200"/>
                  </wp:wrapPolygon>
                </wp:wrapThrough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4in;margin-top:108pt;width:162pt;height:10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" fillcolor="#002438 [612]" strokecolor="#31b6fd [3204]">
                <v:fill color2="#12aafc [2884]" rotate="t" focus="100%" type="gradient">
                  <o:fill v:ext="view" type="gradientUnscaled"/>
                </v:fill>
                <v:shadow on="t" opacity="24903f" mv:blur="50800f" origin=",.5" offset="0,2pt"/>
                <w10:wrap type="through"/>
              </v:oval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924D9" wp14:editId="69DB2B86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1600200" cy="8001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6550" w14:textId="77777777" w:rsidR="00302D00" w:rsidRPr="00412790" w:rsidRDefault="00302D00" w:rsidP="0041279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412790">
                              <w:rPr>
                                <w:sz w:val="48"/>
                              </w:rPr>
                              <w:t>Brain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108pt;margin-top:126pt;width:126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HHWM8CAAAQ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" filled="f" stroked="f">
                <v:textbox>
                  <w:txbxContent>
                    <w:p w14:paraId="05AE6550" w14:textId="77777777" w:rsidR="00302D00" w:rsidRPr="00412790" w:rsidRDefault="00302D00" w:rsidP="00412790">
                      <w:pPr>
                        <w:jc w:val="center"/>
                        <w:rPr>
                          <w:sz w:val="48"/>
                        </w:rPr>
                      </w:pPr>
                      <w:r w:rsidRPr="00412790">
                        <w:rPr>
                          <w:sz w:val="48"/>
                        </w:rPr>
                        <w:t>Brain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751F7" wp14:editId="2A15D755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0</wp:posOffset>
                </wp:positionV>
                <wp:extent cx="2057400" cy="1371600"/>
                <wp:effectExtent l="101600" t="76200" r="101600" b="152400"/>
                <wp:wrapThrough wrapText="bothSides">
                  <wp:wrapPolygon edited="0">
                    <wp:start x="8533" y="-1200"/>
                    <wp:lineTo x="267" y="-400"/>
                    <wp:lineTo x="267" y="6000"/>
                    <wp:lineTo x="-1067" y="6000"/>
                    <wp:lineTo x="-800" y="15200"/>
                    <wp:lineTo x="1600" y="18800"/>
                    <wp:lineTo x="1600" y="19200"/>
                    <wp:lineTo x="7467" y="22800"/>
                    <wp:lineTo x="8000" y="23600"/>
                    <wp:lineTo x="13333" y="23600"/>
                    <wp:lineTo x="13600" y="22800"/>
                    <wp:lineTo x="20000" y="18800"/>
                    <wp:lineTo x="20267" y="18800"/>
                    <wp:lineTo x="22400" y="12800"/>
                    <wp:lineTo x="22400" y="12400"/>
                    <wp:lineTo x="21333" y="6400"/>
                    <wp:lineTo x="21600" y="4400"/>
                    <wp:lineTo x="15467" y="-400"/>
                    <wp:lineTo x="13067" y="-1200"/>
                    <wp:lineTo x="8533" y="-12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90pt;margin-top:108pt;width:162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" fillcolor="#002438 [612]" strokecolor="#31b6fd [3204]">
                <v:fill color2="#12aafc [2884]" rotate="t" focus="100%" type="gradient">
                  <o:fill v:ext="view" type="gradientUnscaled"/>
                </v:fill>
                <v:shadow on="t" opacity="24903f" mv:blur="50800f" origin=",.5" offset="0,2pt"/>
                <w10:wrap type="through"/>
              </v:oval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580BF" wp14:editId="7C5C5464">
                <wp:simplePos x="0" y="0"/>
                <wp:positionH relativeFrom="column">
                  <wp:posOffset>342900</wp:posOffset>
                </wp:positionH>
                <wp:positionV relativeFrom="paragraph">
                  <wp:posOffset>3314700</wp:posOffset>
                </wp:positionV>
                <wp:extent cx="1600200" cy="8001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6DAD" w14:textId="77777777" w:rsidR="00302D00" w:rsidRPr="00FA2D18" w:rsidRDefault="00302D00" w:rsidP="0041279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A2D18">
                              <w:rPr>
                                <w:sz w:val="48"/>
                              </w:rPr>
                              <w:t>Pers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27pt;margin-top:261pt;width:126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EQTNECAAAX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" filled="f" stroked="f">
                <v:textbox>
                  <w:txbxContent>
                    <w:p w14:paraId="40A36DAD" w14:textId="77777777" w:rsidR="00302D00" w:rsidRPr="00FA2D18" w:rsidRDefault="00302D00" w:rsidP="00412790">
                      <w:pPr>
                        <w:jc w:val="center"/>
                        <w:rPr>
                          <w:sz w:val="48"/>
                        </w:rPr>
                      </w:pPr>
                      <w:r w:rsidRPr="00FA2D18">
                        <w:rPr>
                          <w:sz w:val="48"/>
                        </w:rPr>
                        <w:t>Personal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0C494" wp14:editId="13D684A1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2057400" cy="1371600"/>
                <wp:effectExtent l="101600" t="76200" r="101600" b="152400"/>
                <wp:wrapThrough wrapText="bothSides">
                  <wp:wrapPolygon edited="0">
                    <wp:start x="8533" y="-1200"/>
                    <wp:lineTo x="267" y="-400"/>
                    <wp:lineTo x="267" y="6000"/>
                    <wp:lineTo x="-1067" y="6000"/>
                    <wp:lineTo x="-800" y="15200"/>
                    <wp:lineTo x="1600" y="18800"/>
                    <wp:lineTo x="1600" y="19200"/>
                    <wp:lineTo x="7467" y="22800"/>
                    <wp:lineTo x="8000" y="23600"/>
                    <wp:lineTo x="13333" y="23600"/>
                    <wp:lineTo x="13600" y="22800"/>
                    <wp:lineTo x="20000" y="18800"/>
                    <wp:lineTo x="20267" y="18800"/>
                    <wp:lineTo x="22400" y="12800"/>
                    <wp:lineTo x="22400" y="12400"/>
                    <wp:lineTo x="21333" y="6400"/>
                    <wp:lineTo x="21600" y="4400"/>
                    <wp:lineTo x="15467" y="-400"/>
                    <wp:lineTo x="13067" y="-1200"/>
                    <wp:lineTo x="8533" y="-12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9pt;margin-top:234pt;width:162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" fillcolor="#002438 [612]" strokecolor="#31b6fd [3204]">
                <v:fill color2="#12aafc [2884]" rotate="t" focus="100%" type="gradient">
                  <o:fill v:ext="view" type="gradientUnscaled"/>
                </v:fill>
                <v:shadow on="t" opacity="24903f" mv:blur="50800f" origin=",.5" offset="0,2pt"/>
                <w10:wrap type="through"/>
              </v:oval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5E511" wp14:editId="7E54C114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0</wp:posOffset>
                </wp:positionV>
                <wp:extent cx="1943100" cy="8001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81C7" w14:textId="77777777" w:rsidR="00302D00" w:rsidRPr="00FA2D18" w:rsidRDefault="00302D00" w:rsidP="0041279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A2D18">
                              <w:rPr>
                                <w:sz w:val="48"/>
                              </w:rPr>
                              <w:t>Interpers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369pt;margin-top:270pt;width:153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DMFtE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" filled="f" stroked="f">
                <v:textbox>
                  <w:txbxContent>
                    <w:p w14:paraId="311081C7" w14:textId="77777777" w:rsidR="00302D00" w:rsidRPr="00FA2D18" w:rsidRDefault="00302D00" w:rsidP="00412790">
                      <w:pPr>
                        <w:jc w:val="center"/>
                        <w:rPr>
                          <w:sz w:val="48"/>
                        </w:rPr>
                      </w:pPr>
                      <w:r w:rsidRPr="00FA2D18">
                        <w:rPr>
                          <w:sz w:val="48"/>
                        </w:rPr>
                        <w:t>Interpersonal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5813B" wp14:editId="2CC77B34">
                <wp:simplePos x="0" y="0"/>
                <wp:positionH relativeFrom="column">
                  <wp:posOffset>4572000</wp:posOffset>
                </wp:positionH>
                <wp:positionV relativeFrom="paragraph">
                  <wp:posOffset>3086100</wp:posOffset>
                </wp:positionV>
                <wp:extent cx="2057400" cy="1371600"/>
                <wp:effectExtent l="101600" t="76200" r="101600" b="152400"/>
                <wp:wrapThrough wrapText="bothSides">
                  <wp:wrapPolygon edited="0">
                    <wp:start x="8533" y="-1200"/>
                    <wp:lineTo x="267" y="-400"/>
                    <wp:lineTo x="267" y="6000"/>
                    <wp:lineTo x="-1067" y="6000"/>
                    <wp:lineTo x="-800" y="15200"/>
                    <wp:lineTo x="1600" y="18800"/>
                    <wp:lineTo x="1600" y="19200"/>
                    <wp:lineTo x="7467" y="22800"/>
                    <wp:lineTo x="8000" y="23600"/>
                    <wp:lineTo x="13333" y="23600"/>
                    <wp:lineTo x="13600" y="22800"/>
                    <wp:lineTo x="20000" y="18800"/>
                    <wp:lineTo x="20267" y="18800"/>
                    <wp:lineTo x="22400" y="12800"/>
                    <wp:lineTo x="22400" y="12400"/>
                    <wp:lineTo x="21333" y="6400"/>
                    <wp:lineTo x="21600" y="4400"/>
                    <wp:lineTo x="15467" y="-400"/>
                    <wp:lineTo x="13067" y="-1200"/>
                    <wp:lineTo x="8533" y="-12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5in;margin-top:243pt;width:162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" fillcolor="#002438 [612]" strokecolor="#31b6fd [3204]">
                <v:fill color2="#12aafc [2884]" rotate="t" focus="100%" type="gradient">
                  <o:fill v:ext="view" type="gradientUnscaled"/>
                </v:fill>
                <v:shadow on="t" opacity="24903f" mv:blur="50800f" origin=",.5" offset="0,2pt"/>
                <w10:wrap type="through"/>
              </v:oval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89A37C" wp14:editId="0BBF4184">
                <wp:simplePos x="0" y="0"/>
                <wp:positionH relativeFrom="column">
                  <wp:posOffset>4686300</wp:posOffset>
                </wp:positionH>
                <wp:positionV relativeFrom="paragraph">
                  <wp:posOffset>5372100</wp:posOffset>
                </wp:positionV>
                <wp:extent cx="1600200" cy="571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BDC59" w14:textId="77777777" w:rsidR="00302D00" w:rsidRPr="00FA2D18" w:rsidRDefault="00302D00" w:rsidP="00412790">
                            <w:pPr>
                              <w:rPr>
                                <w:sz w:val="48"/>
                              </w:rPr>
                            </w:pPr>
                            <w:r w:rsidRPr="00FA2D18">
                              <w:rPr>
                                <w:sz w:val="4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2" type="#_x0000_t202" style="position:absolute;margin-left:369pt;margin-top:423pt;width:126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LcNECAAAX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" filled="f" stroked="f">
                <v:textbox>
                  <w:txbxContent>
                    <w:p w14:paraId="161BDC59" w14:textId="77777777" w:rsidR="00302D00" w:rsidRPr="00FA2D18" w:rsidRDefault="00302D00" w:rsidP="00412790">
                      <w:pPr>
                        <w:rPr>
                          <w:sz w:val="48"/>
                        </w:rPr>
                      </w:pPr>
                      <w:r w:rsidRPr="00FA2D18">
                        <w:rPr>
                          <w:sz w:val="48"/>
                        </w:rPr>
                        <w:t>Crea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9D1F5" wp14:editId="239E5DE8">
                <wp:simplePos x="0" y="0"/>
                <wp:positionH relativeFrom="column">
                  <wp:posOffset>4376420</wp:posOffset>
                </wp:positionH>
                <wp:positionV relativeFrom="paragraph">
                  <wp:posOffset>4965065</wp:posOffset>
                </wp:positionV>
                <wp:extent cx="2057400" cy="1371600"/>
                <wp:effectExtent l="127000" t="101600" r="101600" b="152400"/>
                <wp:wrapThrough wrapText="bothSides">
                  <wp:wrapPolygon edited="0">
                    <wp:start x="7589" y="-1374"/>
                    <wp:lineTo x="-641" y="47"/>
                    <wp:lineTo x="-427" y="6439"/>
                    <wp:lineTo x="-1492" y="6519"/>
                    <wp:lineTo x="-931" y="15288"/>
                    <wp:lineTo x="1599" y="19103"/>
                    <wp:lineTo x="8671" y="22975"/>
                    <wp:lineTo x="8964" y="23754"/>
                    <wp:lineTo x="14024" y="23373"/>
                    <wp:lineTo x="14264" y="22554"/>
                    <wp:lineTo x="20775" y="17658"/>
                    <wp:lineTo x="22439" y="11525"/>
                    <wp:lineTo x="22426" y="11126"/>
                    <wp:lineTo x="20893" y="5234"/>
                    <wp:lineTo x="21079" y="2817"/>
                    <wp:lineTo x="15073" y="-1136"/>
                    <wp:lineTo x="12117" y="-1715"/>
                    <wp:lineTo x="7589" y="-1374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62"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344.6pt;margin-top:390.95pt;width:162pt;height:108pt;rotation:18837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" fillcolor="#002438 [612]" strokecolor="#31b6fd [3204]">
                <v:fill color2="#12aafc [2884]" rotate="t" focus="100%" type="gradient">
                  <o:fill v:ext="view" type="gradientUnscaled"/>
                </v:fill>
                <v:shadow on="t" opacity="24903f" mv:blur="50800f" origin=",.5" offset="0,2pt"/>
                <w10:wrap type="through"/>
              </v:oval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85C57" wp14:editId="52B23EBF">
                <wp:simplePos x="0" y="0"/>
                <wp:positionH relativeFrom="column">
                  <wp:posOffset>457200</wp:posOffset>
                </wp:positionH>
                <wp:positionV relativeFrom="paragraph">
                  <wp:posOffset>5143500</wp:posOffset>
                </wp:positionV>
                <wp:extent cx="1371600" cy="8001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3935" w14:textId="1E33992D" w:rsidR="00302D00" w:rsidRPr="00FA2D18" w:rsidRDefault="00FA2D18" w:rsidP="0041279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A2D18">
                              <w:rPr>
                                <w:sz w:val="48"/>
                              </w:rPr>
                              <w:t>Music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36pt;margin-top:405pt;width:108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w57dECAAAX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" filled="f" stroked="f">
                <v:textbox>
                  <w:txbxContent>
                    <w:p w14:paraId="713D3935" w14:textId="1E33992D" w:rsidR="00302D00" w:rsidRPr="00FA2D18" w:rsidRDefault="00FA2D18" w:rsidP="00412790">
                      <w:pPr>
                        <w:jc w:val="center"/>
                        <w:rPr>
                          <w:sz w:val="48"/>
                        </w:rPr>
                      </w:pPr>
                      <w:r w:rsidRPr="00FA2D18">
                        <w:rPr>
                          <w:sz w:val="48"/>
                        </w:rPr>
                        <w:t>Music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D5B78" wp14:editId="7DF71A77">
                <wp:simplePos x="0" y="0"/>
                <wp:positionH relativeFrom="column">
                  <wp:posOffset>114300</wp:posOffset>
                </wp:positionH>
                <wp:positionV relativeFrom="paragraph">
                  <wp:posOffset>4800600</wp:posOffset>
                </wp:positionV>
                <wp:extent cx="2057400" cy="1371600"/>
                <wp:effectExtent l="101600" t="76200" r="101600" b="152400"/>
                <wp:wrapThrough wrapText="bothSides">
                  <wp:wrapPolygon edited="0">
                    <wp:start x="8533" y="-1200"/>
                    <wp:lineTo x="267" y="-400"/>
                    <wp:lineTo x="267" y="6000"/>
                    <wp:lineTo x="-1067" y="6000"/>
                    <wp:lineTo x="-800" y="15200"/>
                    <wp:lineTo x="1600" y="18800"/>
                    <wp:lineTo x="1600" y="19200"/>
                    <wp:lineTo x="7467" y="22800"/>
                    <wp:lineTo x="8000" y="23600"/>
                    <wp:lineTo x="13333" y="23600"/>
                    <wp:lineTo x="13600" y="22800"/>
                    <wp:lineTo x="20000" y="18800"/>
                    <wp:lineTo x="20267" y="18800"/>
                    <wp:lineTo x="22400" y="12800"/>
                    <wp:lineTo x="22400" y="12400"/>
                    <wp:lineTo x="21333" y="6400"/>
                    <wp:lineTo x="21600" y="4400"/>
                    <wp:lineTo x="15467" y="-400"/>
                    <wp:lineTo x="13067" y="-1200"/>
                    <wp:lineTo x="8533" y="-12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9pt;margin-top:378pt;width:162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" fillcolor="#002438 [612]" strokecolor="#31b6fd [3204]">
                <v:fill color2="#12aafc [2884]" rotate="t" focus="100%" type="gradient">
                  <o:fill v:ext="view" type="gradientUnscaled"/>
                </v:fill>
                <v:shadow on="t" opacity="24903f" mv:blur="50800f" origin=",.5" offset="0,2pt"/>
                <w10:wrap type="through"/>
              </v:oval>
            </w:pict>
          </mc:Fallback>
        </mc:AlternateContent>
      </w:r>
      <w:r w:rsidR="00FA2D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99ACA" wp14:editId="5AEA2BF4">
                <wp:simplePos x="0" y="0"/>
                <wp:positionH relativeFrom="column">
                  <wp:posOffset>1143000</wp:posOffset>
                </wp:positionH>
                <wp:positionV relativeFrom="paragraph">
                  <wp:posOffset>7086600</wp:posOffset>
                </wp:positionV>
                <wp:extent cx="1600200" cy="5715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A833" w14:textId="77777777" w:rsidR="00302D00" w:rsidRPr="00FA2D18" w:rsidRDefault="00302D00" w:rsidP="0041279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A2D18">
                              <w:rPr>
                                <w:sz w:val="48"/>
                              </w:rPr>
                              <w:t>Music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4" type="#_x0000_t202" style="position:absolute;margin-left:90pt;margin-top:558pt;width:126pt;height: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pzVdACAAAX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" filled="f" stroked="f">
                <v:textbox>
                  <w:txbxContent>
                    <w:p w14:paraId="42D1A833" w14:textId="77777777" w:rsidR="00302D00" w:rsidRPr="00FA2D18" w:rsidRDefault="00302D00" w:rsidP="00412790">
                      <w:pPr>
                        <w:jc w:val="center"/>
                        <w:rPr>
                          <w:sz w:val="48"/>
                        </w:rPr>
                      </w:pPr>
                      <w:r w:rsidRPr="00FA2D18">
                        <w:rPr>
                          <w:sz w:val="48"/>
                        </w:rPr>
                        <w:t>Music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D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A117C" wp14:editId="3F0BA28A">
                <wp:simplePos x="0" y="0"/>
                <wp:positionH relativeFrom="column">
                  <wp:posOffset>4229100</wp:posOffset>
                </wp:positionH>
                <wp:positionV relativeFrom="paragraph">
                  <wp:posOffset>1943100</wp:posOffset>
                </wp:positionV>
                <wp:extent cx="457200" cy="342900"/>
                <wp:effectExtent l="50800" t="50800" r="5080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32AE5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333pt;margin-top:153pt;width:36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" strokecolor="#32ae51" strokeweight="3pt">
                <v:stroke startarrow="open" endarrow="open"/>
              </v:shape>
            </w:pict>
          </mc:Fallback>
        </mc:AlternateContent>
      </w:r>
    </w:p>
    <w:sectPr w:rsidR="00C3783F" w:rsidSect="00244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GP明朝E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22"/>
    <w:rsid w:val="00244D56"/>
    <w:rsid w:val="00276390"/>
    <w:rsid w:val="00302D00"/>
    <w:rsid w:val="003F437E"/>
    <w:rsid w:val="00412790"/>
    <w:rsid w:val="00597D58"/>
    <w:rsid w:val="00714450"/>
    <w:rsid w:val="00AC621F"/>
    <w:rsid w:val="00C3783F"/>
    <w:rsid w:val="00EB4B22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F67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B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B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7BA95-7171-A943-A8C0-6DF44ED4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18</Characters>
  <Application>Microsoft Macintosh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McMahan</dc:creator>
  <cp:keywords/>
  <dc:description/>
  <cp:lastModifiedBy>Cassandra McMahan</cp:lastModifiedBy>
  <cp:revision>6</cp:revision>
  <dcterms:created xsi:type="dcterms:W3CDTF">2014-01-21T02:45:00Z</dcterms:created>
  <dcterms:modified xsi:type="dcterms:W3CDTF">2014-01-21T03:27:00Z</dcterms:modified>
</cp:coreProperties>
</file>